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瘦身技巧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瘦身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11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丽瘦身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